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BE" w:rsidRDefault="001562BE" w:rsidP="001562BE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BE01E9" w:rsidRDefault="00BE01E9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1562BE" w:rsidRDefault="001562BE" w:rsidP="001562BE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43344" w:rsidRDefault="001562BE" w:rsidP="00A43344">
      <w:pPr>
        <w:pStyle w:val="aff0"/>
        <w:ind w:left="10490"/>
        <w:jc w:val="left"/>
        <w:rPr>
          <w:sz w:val="26"/>
          <w:szCs w:val="26"/>
          <w:u w:val="single"/>
          <w:lang w:eastAsia="en-US"/>
        </w:rPr>
      </w:pPr>
      <w:bookmarkStart w:id="0" w:name="_GoBack"/>
      <w:bookmarkEnd w:id="0"/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A43344">
        <w:rPr>
          <w:sz w:val="26"/>
          <w:szCs w:val="26"/>
        </w:rPr>
        <w:t>от 10.03.2020  №  225-па</w:t>
      </w:r>
    </w:p>
    <w:p w:rsidR="00E13713" w:rsidRPr="00060554" w:rsidRDefault="00E13713" w:rsidP="00E13713">
      <w:pPr>
        <w:pStyle w:val="aff0"/>
        <w:jc w:val="left"/>
        <w:rPr>
          <w:sz w:val="26"/>
          <w:szCs w:val="26"/>
          <w:u w:val="single"/>
        </w:rPr>
      </w:pPr>
    </w:p>
    <w:p w:rsidR="001562BE" w:rsidRDefault="001562BE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Pr="00031BE7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6F4B38" w:rsidRDefault="006F4B38" w:rsidP="002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2036F3" w:rsidRDefault="004F1CF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06D1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465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CD2FCE" w:rsidRDefault="00CD2FC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1CFE" w:rsidRDefault="004F1CFE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1.2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  <w:r w:rsidR="00364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0D44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768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F561CE" w:rsidRDefault="00FF11C9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6250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F561CE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F561CE" w:rsidRDefault="00BE752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943A41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F561CE" w:rsidRDefault="00943A41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72320E" w:rsidRDefault="0072320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943A41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F561CE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18419C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18419C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723177" w:rsidRPr="00F561CE" w:rsidRDefault="00723177" w:rsidP="000F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723177" w:rsidRPr="00F561CE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48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67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 w:val="restar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  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723177" w:rsidRPr="00F561CE" w:rsidRDefault="00FC3C92" w:rsidP="00E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723177" w:rsidRPr="00F561CE" w:rsidRDefault="00723177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67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  <w:vMerge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6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67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1 000</w:t>
            </w:r>
          </w:p>
        </w:tc>
        <w:tc>
          <w:tcPr>
            <w:tcW w:w="467" w:type="pct"/>
          </w:tcPr>
          <w:p w:rsidR="00723177" w:rsidRPr="00F561CE" w:rsidRDefault="00F561CE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77" w:rsidRPr="002036F3" w:rsidTr="002036F3">
        <w:tc>
          <w:tcPr>
            <w:tcW w:w="269" w:type="pct"/>
          </w:tcPr>
          <w:p w:rsidR="00723177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6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67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35" w:type="pct"/>
            <w:vMerge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9C6B03" w:rsidRPr="00F561CE" w:rsidRDefault="009C6B03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C6294D" w:rsidRPr="00F561CE" w:rsidRDefault="00C6294D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C6B03" w:rsidRPr="00F561CE" w:rsidRDefault="009C6B03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54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331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665" w:type="pct"/>
            <w:vAlign w:val="center"/>
          </w:tcPr>
          <w:p w:rsidR="00BE7528" w:rsidRPr="002036F3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254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>по 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vAlign w:val="center"/>
          </w:tcPr>
          <w:p w:rsidR="008F63D5" w:rsidRPr="0072320E" w:rsidRDefault="003D6522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  <w:vAlign w:val="center"/>
          </w:tcPr>
          <w:p w:rsidR="008F63D5" w:rsidRPr="0072320E" w:rsidRDefault="003D6522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  <w:vAlign w:val="center"/>
          </w:tcPr>
          <w:p w:rsidR="008F63D5" w:rsidRPr="0072320E" w:rsidRDefault="003A46F7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3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 Гарант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941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941</w:t>
            </w:r>
          </w:p>
        </w:tc>
        <w:tc>
          <w:tcPr>
            <w:tcW w:w="1545" w:type="pct"/>
            <w:vMerge w:val="restar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3" w:type="pct"/>
            <w:vAlign w:val="center"/>
          </w:tcPr>
          <w:p w:rsidR="00791062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545" w:type="pct"/>
            <w:vMerge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E" w:rsidRPr="0072320E" w:rsidTr="003C5E4A">
        <w:trPr>
          <w:trHeight w:val="930"/>
        </w:trPr>
        <w:tc>
          <w:tcPr>
            <w:tcW w:w="278" w:type="pct"/>
            <w:vAlign w:val="center"/>
          </w:tcPr>
          <w:p w:rsidR="0072320E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20E" w:rsidRPr="0072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6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545" w:type="pct"/>
            <w:vMerge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20E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72320E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</w:t>
      </w:r>
      <w:r w:rsidRPr="00FA2129">
        <w:rPr>
          <w:rFonts w:ascii="Times New Roman" w:hAnsi="Times New Roman" w:cs="Times New Roman"/>
          <w:sz w:val="26"/>
          <w:szCs w:val="26"/>
        </w:rPr>
        <w:t xml:space="preserve">, не указанного в данном перечне, в размере, не превышающем </w:t>
      </w:r>
      <w:r w:rsidR="00F561CE">
        <w:rPr>
          <w:rFonts w:ascii="Times New Roman" w:hAnsi="Times New Roman" w:cs="Times New Roman"/>
          <w:sz w:val="26"/>
          <w:szCs w:val="26"/>
        </w:rPr>
        <w:t>4</w:t>
      </w:r>
      <w:r w:rsidRPr="00FA2129">
        <w:rPr>
          <w:rFonts w:ascii="Times New Roman" w:hAnsi="Times New Roman" w:cs="Times New Roman"/>
          <w:sz w:val="26"/>
          <w:szCs w:val="26"/>
        </w:rPr>
        <w:t>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месяц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480A4F" w:rsidRPr="002036F3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vMerge w:val="restar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9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», старшая 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8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Касперского </w:t>
            </w:r>
          </w:p>
        </w:tc>
        <w:tc>
          <w:tcPr>
            <w:tcW w:w="495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Merge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F561CE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F561CE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70" w:type="pct"/>
          </w:tcPr>
          <w:p w:rsidR="00BE7528" w:rsidRPr="00F561CE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9110A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455D6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Pr="00FA2129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791062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791062" w:rsidRPr="002036F3" w:rsidTr="00791062">
        <w:tc>
          <w:tcPr>
            <w:tcW w:w="280" w:type="pct"/>
            <w:vMerge w:val="restart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791062" w:rsidRPr="002036F3" w:rsidRDefault="00FC3C9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83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791062" w:rsidRPr="002036F3" w:rsidTr="00791062"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3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1062" w:rsidRPr="002036F3" w:rsidTr="00791062">
        <w:trPr>
          <w:trHeight w:val="417"/>
        </w:trPr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930C2C" w:rsidP="00C9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C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455D64" w:rsidRPr="002036F3" w:rsidRDefault="00C918AF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046569" w:rsidRPr="002036F3" w:rsidRDefault="0004656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 w:val="restart"/>
          </w:tcPr>
          <w:p w:rsidR="00046569" w:rsidRPr="002036F3" w:rsidRDefault="001F15D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046569" w:rsidRPr="002036F3" w:rsidRDefault="00046569" w:rsidP="00CF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E1328E" w:rsidRDefault="0018419C" w:rsidP="00F6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046569" w:rsidRPr="002036F3" w:rsidRDefault="0018419C" w:rsidP="004C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3 0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 размере не превышающем </w:t>
      </w:r>
      <w:r w:rsidR="00FA15C3" w:rsidRPr="00664482">
        <w:rPr>
          <w:rFonts w:ascii="Times New Roman" w:hAnsi="Times New Roman" w:cs="Times New Roman"/>
          <w:sz w:val="26"/>
          <w:szCs w:val="26"/>
        </w:rPr>
        <w:t>15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1353" w:type="pct"/>
            <w:vMerge w:val="restar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EF2302" w:rsidRPr="002036F3" w:rsidRDefault="00EF2302" w:rsidP="0035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EF2302" w:rsidRPr="00357D99" w:rsidRDefault="00EF2302" w:rsidP="00357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515DA8" w:rsidRDefault="00515D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4021"/>
        <w:gridCol w:w="2194"/>
        <w:gridCol w:w="1875"/>
        <w:gridCol w:w="1418"/>
        <w:gridCol w:w="1475"/>
        <w:gridCol w:w="3194"/>
      </w:tblGrid>
      <w:tr w:rsidR="00515DA8" w:rsidRPr="00EC6120" w:rsidTr="00E1328E">
        <w:tc>
          <w:tcPr>
            <w:tcW w:w="251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28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94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15DA8" w:rsidRPr="00EC6120" w:rsidTr="00E1328E">
        <w:trPr>
          <w:trHeight w:val="470"/>
        </w:trPr>
        <w:tc>
          <w:tcPr>
            <w:tcW w:w="251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515DA8" w:rsidRPr="00310735" w:rsidRDefault="00515DA8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E1328E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475" w:type="pct"/>
          </w:tcPr>
          <w:p w:rsidR="00515DA8" w:rsidRPr="00515DA8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15DA8" w:rsidRPr="00EC6120" w:rsidTr="00E1328E">
        <w:trPr>
          <w:trHeight w:val="244"/>
        </w:trPr>
        <w:tc>
          <w:tcPr>
            <w:tcW w:w="251" w:type="pct"/>
          </w:tcPr>
          <w:p w:rsidR="00515DA8" w:rsidRPr="00310735" w:rsidRDefault="00E1328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515DA8" w:rsidRPr="00310735" w:rsidRDefault="00515DA8" w:rsidP="00D2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6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E1328E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475" w:type="pct"/>
          </w:tcPr>
          <w:p w:rsidR="00515DA8" w:rsidRPr="00310735" w:rsidRDefault="00D53074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515DA8" w:rsidRPr="00310735" w:rsidRDefault="00BE3081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A8" w:rsidRPr="00EC6120" w:rsidTr="00E1328E">
        <w:trPr>
          <w:trHeight w:val="470"/>
        </w:trPr>
        <w:tc>
          <w:tcPr>
            <w:tcW w:w="251" w:type="pct"/>
          </w:tcPr>
          <w:p w:rsidR="00515DA8" w:rsidRPr="00310735" w:rsidRDefault="00E1328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515DA8" w:rsidRPr="00310735" w:rsidRDefault="00515DA8" w:rsidP="00D2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6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515DA8" w:rsidRPr="00310735" w:rsidRDefault="00CF7179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70" w:type="pct"/>
            <w:vMerge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A8" w:rsidRPr="00EC6120" w:rsidTr="00E1328E">
        <w:trPr>
          <w:trHeight w:val="470"/>
        </w:trPr>
        <w:tc>
          <w:tcPr>
            <w:tcW w:w="251" w:type="pct"/>
          </w:tcPr>
          <w:p w:rsidR="00515DA8" w:rsidRPr="00310735" w:rsidRDefault="00E1328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515DA8" w:rsidRPr="00310735" w:rsidRDefault="00515DA8" w:rsidP="00D2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6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5" w:type="pct"/>
            <w:shd w:val="clear" w:color="auto" w:fill="auto"/>
          </w:tcPr>
          <w:p w:rsidR="00515DA8" w:rsidRPr="00310735" w:rsidRDefault="00C83C3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070" w:type="pct"/>
            <w:vMerge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6F4B3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6F4B38" w:rsidRPr="00FA2129" w:rsidRDefault="006F4B38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12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FA212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E8607C" w:rsidRPr="004D7690" w:rsidTr="00F561CE">
        <w:trPr>
          <w:trHeight w:val="711"/>
        </w:trPr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относящаяся к </w:t>
            </w:r>
            <w:r w:rsidRPr="00E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</w:t>
            </w:r>
            <w:r w:rsidRPr="00E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итерой «Д»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EC612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EC612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7F79BA" w:rsidRPr="00FA2129" w:rsidRDefault="007F79B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F42D2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350187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4453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C4453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F15DF" w:rsidRDefault="001F15DF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1F15DF" w:rsidRPr="00E56D89" w:rsidTr="001F15DF">
        <w:tc>
          <w:tcPr>
            <w:tcW w:w="241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езд к месту командирования и обратно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,  относящиеся к высшей, главной, ведущей группе должностей категории «руководители», «специалисты», 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7" w:type="pct"/>
          </w:tcPr>
          <w:p w:rsidR="001F15DF" w:rsidRPr="00E56D89" w:rsidRDefault="001F15DF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DF" w:rsidRDefault="001F15DF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F49C6" w:rsidRDefault="006F49C6" w:rsidP="001F15D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9" w:type="pct"/>
          </w:tcPr>
          <w:p w:rsidR="00B50832" w:rsidRPr="006F49C6" w:rsidRDefault="0016684D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44" w:type="pct"/>
          </w:tcPr>
          <w:p w:rsidR="00B50832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90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6 418,15</w:t>
            </w:r>
          </w:p>
        </w:tc>
        <w:tc>
          <w:tcPr>
            <w:tcW w:w="829" w:type="pct"/>
          </w:tcPr>
          <w:p w:rsidR="00B50832" w:rsidRPr="006F49C6" w:rsidRDefault="0016684D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44" w:type="pct"/>
          </w:tcPr>
          <w:p w:rsidR="00B50832" w:rsidRPr="006F49C6" w:rsidRDefault="0016684D" w:rsidP="00CF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305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1369F5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46,4 </w:t>
            </w:r>
          </w:p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69F5" w:rsidRPr="006F49C6" w:rsidRDefault="0016684D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640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1806"/>
        <w:gridCol w:w="2269"/>
        <w:gridCol w:w="1711"/>
        <w:gridCol w:w="1690"/>
        <w:gridCol w:w="6597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2A339F" w:rsidRPr="006F49C6" w:rsidRDefault="00B36324" w:rsidP="0016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1668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" w:type="pct"/>
          </w:tcPr>
          <w:p w:rsidR="002A339F" w:rsidRPr="006F49C6" w:rsidRDefault="0016684D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2210" w:type="pct"/>
            <w:vMerge w:val="restar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0D1879" w:rsidRPr="006F49C6" w:rsidRDefault="0016684D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566" w:type="pct"/>
          </w:tcPr>
          <w:p w:rsidR="002A339F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2</w:t>
            </w:r>
          </w:p>
        </w:tc>
        <w:tc>
          <w:tcPr>
            <w:tcW w:w="2210" w:type="pct"/>
            <w:vMerge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77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42BC1" w:rsidRDefault="00D42BC1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гнализации не предусмотрены.</w:t>
      </w: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3. Нормативы затрат на вывоз твердых бытовых от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D42BC1" w:rsidRP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D42BC1" w:rsidRPr="00AF7208" w:rsidRDefault="007E1AB3" w:rsidP="00AF7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64A8" w:rsidRPr="006F49C6" w:rsidTr="009F42D2">
        <w:tc>
          <w:tcPr>
            <w:tcW w:w="280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97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827C0A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D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72987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1F15DF" w:rsidRDefault="00827C0A" w:rsidP="001F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для </w:t>
            </w:r>
            <w:r w:rsidR="001F15DF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5664A8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1F15DF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AF7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E9744C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5C2038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5C2038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5C2038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7033D4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F7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203014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591479">
        <w:trPr>
          <w:trHeight w:val="22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591479">
        <w:trPr>
          <w:trHeight w:val="304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02970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184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203014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B9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1F15DF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1F15DF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1F15DF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1F15DF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6421D" w:rsidRPr="00591479" w:rsidTr="00591479">
        <w:trPr>
          <w:trHeight w:val="13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203014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36421D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36421D" w:rsidRDefault="0036421D" w:rsidP="0036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36421D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36421D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36421D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672987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421D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юровочно – переплетный станок для подшивки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управление, по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672987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6421D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591479">
        <w:trPr>
          <w:trHeight w:val="249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6421D" w:rsidRPr="00591479" w:rsidTr="00591479">
        <w:trPr>
          <w:trHeight w:val="19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591479">
        <w:trPr>
          <w:trHeight w:val="27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672987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2987" w:rsidRPr="00591479" w:rsidRDefault="00672987" w:rsidP="0067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2987" w:rsidRPr="00591479" w:rsidRDefault="00672987" w:rsidP="0067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2987" w:rsidRPr="00591479" w:rsidRDefault="00672987" w:rsidP="006729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2987" w:rsidRPr="00591479" w:rsidRDefault="00672987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87" w:rsidRPr="00591479" w:rsidRDefault="00672987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1479" w:rsidRDefault="009F42D2" w:rsidP="006712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</w:t>
      </w:r>
      <w:r w:rsidR="0067129C">
        <w:rPr>
          <w:rFonts w:ascii="Times New Roman" w:hAnsi="Times New Roman" w:cs="Times New Roman"/>
          <w:sz w:val="26"/>
          <w:szCs w:val="26"/>
          <w:lang w:eastAsia="ru-RU"/>
        </w:rPr>
        <w:t>т 30.11.2015 № 699-па).</w:t>
      </w:r>
    </w:p>
    <w:p w:rsidR="0067129C" w:rsidRDefault="0067129C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7129C" w:rsidRPr="00FA2129" w:rsidRDefault="0067129C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5. Затраты на дополнительное профессиональное образование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827C0A" w:rsidRPr="00D04245" w:rsidRDefault="00827C0A" w:rsidP="002036F3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CD2FCE">
      <w:headerReference w:type="default" r:id="rId8"/>
      <w:pgSz w:w="16838" w:h="11906" w:orient="landscape"/>
      <w:pgMar w:top="709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5B" w:rsidRDefault="00D85B5B" w:rsidP="00CA1B0E">
      <w:pPr>
        <w:spacing w:after="0" w:line="240" w:lineRule="auto"/>
      </w:pPr>
      <w:r>
        <w:separator/>
      </w:r>
    </w:p>
  </w:endnote>
  <w:endnote w:type="continuationSeparator" w:id="0">
    <w:p w:rsidR="00D85B5B" w:rsidRDefault="00D85B5B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5B" w:rsidRDefault="00D85B5B" w:rsidP="00CA1B0E">
      <w:pPr>
        <w:spacing w:after="0" w:line="240" w:lineRule="auto"/>
      </w:pPr>
      <w:r>
        <w:separator/>
      </w:r>
    </w:p>
  </w:footnote>
  <w:footnote w:type="continuationSeparator" w:id="0">
    <w:p w:rsidR="00D85B5B" w:rsidRDefault="00D85B5B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92" w:rsidRPr="006F4B38" w:rsidRDefault="00FC3C92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A43344">
      <w:rPr>
        <w:noProof/>
        <w:sz w:val="26"/>
        <w:szCs w:val="26"/>
      </w:rPr>
      <w:t>2</w:t>
    </w:r>
    <w:r w:rsidRPr="006F4B38">
      <w:rPr>
        <w:sz w:val="26"/>
        <w:szCs w:val="26"/>
      </w:rPr>
      <w:fldChar w:fldCharType="end"/>
    </w:r>
  </w:p>
  <w:p w:rsidR="00FC3C92" w:rsidRDefault="00FC3C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8E"/>
    <w:rsid w:val="00025AFE"/>
    <w:rsid w:val="00031BE7"/>
    <w:rsid w:val="00032993"/>
    <w:rsid w:val="000335FD"/>
    <w:rsid w:val="000349A6"/>
    <w:rsid w:val="00040F9D"/>
    <w:rsid w:val="000426FC"/>
    <w:rsid w:val="00043BD8"/>
    <w:rsid w:val="00044359"/>
    <w:rsid w:val="00046569"/>
    <w:rsid w:val="00046641"/>
    <w:rsid w:val="00047252"/>
    <w:rsid w:val="00047F5B"/>
    <w:rsid w:val="000509C8"/>
    <w:rsid w:val="00052DFB"/>
    <w:rsid w:val="00055DA9"/>
    <w:rsid w:val="00057428"/>
    <w:rsid w:val="00060A84"/>
    <w:rsid w:val="00061648"/>
    <w:rsid w:val="000670BD"/>
    <w:rsid w:val="0007098B"/>
    <w:rsid w:val="00071F97"/>
    <w:rsid w:val="00072170"/>
    <w:rsid w:val="00072B3E"/>
    <w:rsid w:val="00073A08"/>
    <w:rsid w:val="00075211"/>
    <w:rsid w:val="00081997"/>
    <w:rsid w:val="00082916"/>
    <w:rsid w:val="00087383"/>
    <w:rsid w:val="000878A1"/>
    <w:rsid w:val="00090146"/>
    <w:rsid w:val="000922C5"/>
    <w:rsid w:val="000969CE"/>
    <w:rsid w:val="00097832"/>
    <w:rsid w:val="000A05D2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4729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355F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465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4BB0"/>
    <w:rsid w:val="001455C1"/>
    <w:rsid w:val="00147663"/>
    <w:rsid w:val="00151C3A"/>
    <w:rsid w:val="001562BE"/>
    <w:rsid w:val="0016684D"/>
    <w:rsid w:val="00170B63"/>
    <w:rsid w:val="0017218F"/>
    <w:rsid w:val="00172342"/>
    <w:rsid w:val="0017285C"/>
    <w:rsid w:val="0017352B"/>
    <w:rsid w:val="001758B6"/>
    <w:rsid w:val="00177BD5"/>
    <w:rsid w:val="00183FFB"/>
    <w:rsid w:val="0018419C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28E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14F5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5DF"/>
    <w:rsid w:val="001F1DF0"/>
    <w:rsid w:val="001F3780"/>
    <w:rsid w:val="001F5A7F"/>
    <w:rsid w:val="0020189A"/>
    <w:rsid w:val="00203014"/>
    <w:rsid w:val="00203382"/>
    <w:rsid w:val="002036F3"/>
    <w:rsid w:val="002125E4"/>
    <w:rsid w:val="00213C6F"/>
    <w:rsid w:val="002142EB"/>
    <w:rsid w:val="0022001E"/>
    <w:rsid w:val="00221801"/>
    <w:rsid w:val="002231B5"/>
    <w:rsid w:val="00223FA9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5E4"/>
    <w:rsid w:val="00252FBF"/>
    <w:rsid w:val="00256E5A"/>
    <w:rsid w:val="00257DED"/>
    <w:rsid w:val="00260EA9"/>
    <w:rsid w:val="00261170"/>
    <w:rsid w:val="00264CE1"/>
    <w:rsid w:val="00264F15"/>
    <w:rsid w:val="00267A52"/>
    <w:rsid w:val="00270AC7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658C"/>
    <w:rsid w:val="00297328"/>
    <w:rsid w:val="002978F7"/>
    <w:rsid w:val="002A07DD"/>
    <w:rsid w:val="002A339F"/>
    <w:rsid w:val="002A3406"/>
    <w:rsid w:val="002A37E0"/>
    <w:rsid w:val="002A4DEF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016"/>
    <w:rsid w:val="002C6883"/>
    <w:rsid w:val="002D1D9F"/>
    <w:rsid w:val="002D40ED"/>
    <w:rsid w:val="002D6939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6FEE"/>
    <w:rsid w:val="002F70AF"/>
    <w:rsid w:val="002F76B0"/>
    <w:rsid w:val="003006E2"/>
    <w:rsid w:val="00310419"/>
    <w:rsid w:val="00312219"/>
    <w:rsid w:val="00314ED2"/>
    <w:rsid w:val="003161BF"/>
    <w:rsid w:val="00317AE6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0187"/>
    <w:rsid w:val="0035125B"/>
    <w:rsid w:val="00355E74"/>
    <w:rsid w:val="0035703A"/>
    <w:rsid w:val="00357D99"/>
    <w:rsid w:val="0036249C"/>
    <w:rsid w:val="0036421D"/>
    <w:rsid w:val="00364548"/>
    <w:rsid w:val="003659EA"/>
    <w:rsid w:val="00366AAE"/>
    <w:rsid w:val="00372349"/>
    <w:rsid w:val="00375627"/>
    <w:rsid w:val="003768CE"/>
    <w:rsid w:val="003811D2"/>
    <w:rsid w:val="003846E6"/>
    <w:rsid w:val="00391193"/>
    <w:rsid w:val="003926BF"/>
    <w:rsid w:val="00393369"/>
    <w:rsid w:val="00393884"/>
    <w:rsid w:val="0039682D"/>
    <w:rsid w:val="003A46F7"/>
    <w:rsid w:val="003A4F38"/>
    <w:rsid w:val="003A5838"/>
    <w:rsid w:val="003A789A"/>
    <w:rsid w:val="003A7F65"/>
    <w:rsid w:val="003B081C"/>
    <w:rsid w:val="003B0ECC"/>
    <w:rsid w:val="003B19F4"/>
    <w:rsid w:val="003B25C6"/>
    <w:rsid w:val="003B39BB"/>
    <w:rsid w:val="003B3E8C"/>
    <w:rsid w:val="003B41DA"/>
    <w:rsid w:val="003B48B5"/>
    <w:rsid w:val="003C15D9"/>
    <w:rsid w:val="003C1916"/>
    <w:rsid w:val="003C2E65"/>
    <w:rsid w:val="003C5E4A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195D"/>
    <w:rsid w:val="00465563"/>
    <w:rsid w:val="0046587D"/>
    <w:rsid w:val="00465D53"/>
    <w:rsid w:val="00467E0A"/>
    <w:rsid w:val="00472CA0"/>
    <w:rsid w:val="00474C02"/>
    <w:rsid w:val="00474CDB"/>
    <w:rsid w:val="00477FC8"/>
    <w:rsid w:val="00480A4F"/>
    <w:rsid w:val="00480FDE"/>
    <w:rsid w:val="00481084"/>
    <w:rsid w:val="00483797"/>
    <w:rsid w:val="00483D69"/>
    <w:rsid w:val="0048548E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CF2"/>
    <w:rsid w:val="004B734A"/>
    <w:rsid w:val="004C1339"/>
    <w:rsid w:val="004C236D"/>
    <w:rsid w:val="004C5B4B"/>
    <w:rsid w:val="004C77DF"/>
    <w:rsid w:val="004C7FCF"/>
    <w:rsid w:val="004D0AFB"/>
    <w:rsid w:val="004D22C5"/>
    <w:rsid w:val="004D4429"/>
    <w:rsid w:val="004D4EBD"/>
    <w:rsid w:val="004D5251"/>
    <w:rsid w:val="004D6C76"/>
    <w:rsid w:val="004D6F4D"/>
    <w:rsid w:val="004D7690"/>
    <w:rsid w:val="004D7CCB"/>
    <w:rsid w:val="004E0143"/>
    <w:rsid w:val="004E588D"/>
    <w:rsid w:val="004E58B7"/>
    <w:rsid w:val="004E6038"/>
    <w:rsid w:val="004F1CFE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5DA8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4A8"/>
    <w:rsid w:val="0056699D"/>
    <w:rsid w:val="00567D93"/>
    <w:rsid w:val="0057113D"/>
    <w:rsid w:val="005730C2"/>
    <w:rsid w:val="00573A56"/>
    <w:rsid w:val="00575480"/>
    <w:rsid w:val="00576C14"/>
    <w:rsid w:val="00577495"/>
    <w:rsid w:val="00577929"/>
    <w:rsid w:val="005804F0"/>
    <w:rsid w:val="005805DB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6B4"/>
    <w:rsid w:val="005C12AA"/>
    <w:rsid w:val="005C2038"/>
    <w:rsid w:val="005C2433"/>
    <w:rsid w:val="005C3A6B"/>
    <w:rsid w:val="005C5EEF"/>
    <w:rsid w:val="005C6A2F"/>
    <w:rsid w:val="005C7640"/>
    <w:rsid w:val="005D196F"/>
    <w:rsid w:val="005D2358"/>
    <w:rsid w:val="005D3897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4482"/>
    <w:rsid w:val="00665400"/>
    <w:rsid w:val="006662DF"/>
    <w:rsid w:val="00667498"/>
    <w:rsid w:val="00667A3C"/>
    <w:rsid w:val="00670174"/>
    <w:rsid w:val="0067129C"/>
    <w:rsid w:val="006716FE"/>
    <w:rsid w:val="00672987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1B99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49B2"/>
    <w:rsid w:val="006D519D"/>
    <w:rsid w:val="006D67E5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33D4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177"/>
    <w:rsid w:val="0072320E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369E5"/>
    <w:rsid w:val="00743F9D"/>
    <w:rsid w:val="00745868"/>
    <w:rsid w:val="007461E1"/>
    <w:rsid w:val="00746BA2"/>
    <w:rsid w:val="00751037"/>
    <w:rsid w:val="0075302A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062"/>
    <w:rsid w:val="007914AA"/>
    <w:rsid w:val="00792276"/>
    <w:rsid w:val="00792C5A"/>
    <w:rsid w:val="0079579F"/>
    <w:rsid w:val="00795817"/>
    <w:rsid w:val="007A377A"/>
    <w:rsid w:val="007A72C4"/>
    <w:rsid w:val="007A7CAA"/>
    <w:rsid w:val="007B27B7"/>
    <w:rsid w:val="007B2F5A"/>
    <w:rsid w:val="007B6C97"/>
    <w:rsid w:val="007B7703"/>
    <w:rsid w:val="007C1BA8"/>
    <w:rsid w:val="007C6F64"/>
    <w:rsid w:val="007C728D"/>
    <w:rsid w:val="007C79DE"/>
    <w:rsid w:val="007C7DA5"/>
    <w:rsid w:val="007D189D"/>
    <w:rsid w:val="007D1C3A"/>
    <w:rsid w:val="007D59CB"/>
    <w:rsid w:val="007D60A4"/>
    <w:rsid w:val="007E02BB"/>
    <w:rsid w:val="007E1AB3"/>
    <w:rsid w:val="007E2E85"/>
    <w:rsid w:val="007E575B"/>
    <w:rsid w:val="007E7114"/>
    <w:rsid w:val="007F477C"/>
    <w:rsid w:val="007F57B3"/>
    <w:rsid w:val="007F6225"/>
    <w:rsid w:val="007F79BA"/>
    <w:rsid w:val="008043A9"/>
    <w:rsid w:val="0080711D"/>
    <w:rsid w:val="0081269E"/>
    <w:rsid w:val="00813D38"/>
    <w:rsid w:val="00814E70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0ED7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78A3"/>
    <w:rsid w:val="00877FD8"/>
    <w:rsid w:val="00880F4A"/>
    <w:rsid w:val="00881E2B"/>
    <w:rsid w:val="00883047"/>
    <w:rsid w:val="00884C2C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243D"/>
    <w:rsid w:val="008B33FD"/>
    <w:rsid w:val="008B345E"/>
    <w:rsid w:val="008B41D7"/>
    <w:rsid w:val="008B4802"/>
    <w:rsid w:val="008B5A9C"/>
    <w:rsid w:val="008B5EF6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62F6"/>
    <w:rsid w:val="008E716A"/>
    <w:rsid w:val="008E722A"/>
    <w:rsid w:val="008E7743"/>
    <w:rsid w:val="008F26AF"/>
    <w:rsid w:val="008F3836"/>
    <w:rsid w:val="008F63D5"/>
    <w:rsid w:val="00901089"/>
    <w:rsid w:val="00902935"/>
    <w:rsid w:val="00904C25"/>
    <w:rsid w:val="00905546"/>
    <w:rsid w:val="00905925"/>
    <w:rsid w:val="00905C4E"/>
    <w:rsid w:val="00906C8A"/>
    <w:rsid w:val="009103A8"/>
    <w:rsid w:val="009110A4"/>
    <w:rsid w:val="009112C0"/>
    <w:rsid w:val="009113D9"/>
    <w:rsid w:val="00912279"/>
    <w:rsid w:val="00913331"/>
    <w:rsid w:val="00914B3D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0C2C"/>
    <w:rsid w:val="00932703"/>
    <w:rsid w:val="00932901"/>
    <w:rsid w:val="0093299F"/>
    <w:rsid w:val="00933465"/>
    <w:rsid w:val="0093351A"/>
    <w:rsid w:val="00935372"/>
    <w:rsid w:val="009367BA"/>
    <w:rsid w:val="00936DF0"/>
    <w:rsid w:val="009407AA"/>
    <w:rsid w:val="00941BC4"/>
    <w:rsid w:val="00943A41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7AD"/>
    <w:rsid w:val="00965F8C"/>
    <w:rsid w:val="009727DE"/>
    <w:rsid w:val="0097502C"/>
    <w:rsid w:val="00977557"/>
    <w:rsid w:val="00980E90"/>
    <w:rsid w:val="00981302"/>
    <w:rsid w:val="00987AE1"/>
    <w:rsid w:val="00995270"/>
    <w:rsid w:val="009A019E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6B03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908"/>
    <w:rsid w:val="00A11EDF"/>
    <w:rsid w:val="00A1288B"/>
    <w:rsid w:val="00A13781"/>
    <w:rsid w:val="00A14061"/>
    <w:rsid w:val="00A16D8F"/>
    <w:rsid w:val="00A17957"/>
    <w:rsid w:val="00A17A34"/>
    <w:rsid w:val="00A17DF3"/>
    <w:rsid w:val="00A212FE"/>
    <w:rsid w:val="00A219E4"/>
    <w:rsid w:val="00A22F8D"/>
    <w:rsid w:val="00A245B3"/>
    <w:rsid w:val="00A268FF"/>
    <w:rsid w:val="00A275AE"/>
    <w:rsid w:val="00A352CA"/>
    <w:rsid w:val="00A36468"/>
    <w:rsid w:val="00A3693E"/>
    <w:rsid w:val="00A3785F"/>
    <w:rsid w:val="00A43344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030C"/>
    <w:rsid w:val="00A73772"/>
    <w:rsid w:val="00A74A50"/>
    <w:rsid w:val="00A7574A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C6233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AF7208"/>
    <w:rsid w:val="00AF7FC1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27D1A"/>
    <w:rsid w:val="00B31CB6"/>
    <w:rsid w:val="00B323F0"/>
    <w:rsid w:val="00B34008"/>
    <w:rsid w:val="00B35C42"/>
    <w:rsid w:val="00B36324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02"/>
    <w:rsid w:val="00B77BDD"/>
    <w:rsid w:val="00B83F83"/>
    <w:rsid w:val="00B84A15"/>
    <w:rsid w:val="00B84D84"/>
    <w:rsid w:val="00B901DC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25C9"/>
    <w:rsid w:val="00BB3FA6"/>
    <w:rsid w:val="00BB3FDD"/>
    <w:rsid w:val="00BB4739"/>
    <w:rsid w:val="00BB6E96"/>
    <w:rsid w:val="00BB7EF1"/>
    <w:rsid w:val="00BC01D4"/>
    <w:rsid w:val="00BC3272"/>
    <w:rsid w:val="00BC3C33"/>
    <w:rsid w:val="00BC3E20"/>
    <w:rsid w:val="00BD0227"/>
    <w:rsid w:val="00BD1182"/>
    <w:rsid w:val="00BD23AA"/>
    <w:rsid w:val="00BD67AD"/>
    <w:rsid w:val="00BD7B91"/>
    <w:rsid w:val="00BD7BB7"/>
    <w:rsid w:val="00BE01E9"/>
    <w:rsid w:val="00BE3081"/>
    <w:rsid w:val="00BE4396"/>
    <w:rsid w:val="00BE540E"/>
    <w:rsid w:val="00BE61BA"/>
    <w:rsid w:val="00BE7528"/>
    <w:rsid w:val="00BF1125"/>
    <w:rsid w:val="00BF15FC"/>
    <w:rsid w:val="00BF18D1"/>
    <w:rsid w:val="00BF1D5E"/>
    <w:rsid w:val="00BF2453"/>
    <w:rsid w:val="00BF3D2F"/>
    <w:rsid w:val="00BF50E3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539"/>
    <w:rsid w:val="00C44F56"/>
    <w:rsid w:val="00C45708"/>
    <w:rsid w:val="00C45FF1"/>
    <w:rsid w:val="00C50AEA"/>
    <w:rsid w:val="00C52615"/>
    <w:rsid w:val="00C52AD1"/>
    <w:rsid w:val="00C55ACB"/>
    <w:rsid w:val="00C61DFA"/>
    <w:rsid w:val="00C6294D"/>
    <w:rsid w:val="00C65FCF"/>
    <w:rsid w:val="00C671D7"/>
    <w:rsid w:val="00C67227"/>
    <w:rsid w:val="00C67767"/>
    <w:rsid w:val="00C71C30"/>
    <w:rsid w:val="00C83C3C"/>
    <w:rsid w:val="00C8427E"/>
    <w:rsid w:val="00C87DF4"/>
    <w:rsid w:val="00C918AF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C6A9F"/>
    <w:rsid w:val="00CD2FCE"/>
    <w:rsid w:val="00CD45F3"/>
    <w:rsid w:val="00CE21D4"/>
    <w:rsid w:val="00CE369B"/>
    <w:rsid w:val="00CE7980"/>
    <w:rsid w:val="00CF11F3"/>
    <w:rsid w:val="00CF232F"/>
    <w:rsid w:val="00CF2AB9"/>
    <w:rsid w:val="00CF40BF"/>
    <w:rsid w:val="00CF560A"/>
    <w:rsid w:val="00CF610C"/>
    <w:rsid w:val="00CF6DBD"/>
    <w:rsid w:val="00CF7108"/>
    <w:rsid w:val="00CF7179"/>
    <w:rsid w:val="00D00C72"/>
    <w:rsid w:val="00D00CF2"/>
    <w:rsid w:val="00D00D60"/>
    <w:rsid w:val="00D00D99"/>
    <w:rsid w:val="00D038EB"/>
    <w:rsid w:val="00D070A6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88"/>
    <w:rsid w:val="00D23FC1"/>
    <w:rsid w:val="00D264A5"/>
    <w:rsid w:val="00D27520"/>
    <w:rsid w:val="00D3447E"/>
    <w:rsid w:val="00D3629D"/>
    <w:rsid w:val="00D41A80"/>
    <w:rsid w:val="00D42BC1"/>
    <w:rsid w:val="00D438DF"/>
    <w:rsid w:val="00D44C1B"/>
    <w:rsid w:val="00D45370"/>
    <w:rsid w:val="00D53074"/>
    <w:rsid w:val="00D53768"/>
    <w:rsid w:val="00D543C3"/>
    <w:rsid w:val="00D56518"/>
    <w:rsid w:val="00D57DAD"/>
    <w:rsid w:val="00D60126"/>
    <w:rsid w:val="00D649C1"/>
    <w:rsid w:val="00D66FEF"/>
    <w:rsid w:val="00D70CD0"/>
    <w:rsid w:val="00D714B6"/>
    <w:rsid w:val="00D722A5"/>
    <w:rsid w:val="00D7303D"/>
    <w:rsid w:val="00D7561B"/>
    <w:rsid w:val="00D800E4"/>
    <w:rsid w:val="00D80342"/>
    <w:rsid w:val="00D828BD"/>
    <w:rsid w:val="00D8456F"/>
    <w:rsid w:val="00D847CE"/>
    <w:rsid w:val="00D85B5B"/>
    <w:rsid w:val="00D85B66"/>
    <w:rsid w:val="00D85F17"/>
    <w:rsid w:val="00D90B8B"/>
    <w:rsid w:val="00D920F5"/>
    <w:rsid w:val="00D95DE6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4AD6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328E"/>
    <w:rsid w:val="00E13713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53432"/>
    <w:rsid w:val="00E541C2"/>
    <w:rsid w:val="00E54EFE"/>
    <w:rsid w:val="00E565A9"/>
    <w:rsid w:val="00E575D5"/>
    <w:rsid w:val="00E57E25"/>
    <w:rsid w:val="00E60190"/>
    <w:rsid w:val="00E6190F"/>
    <w:rsid w:val="00E63F1D"/>
    <w:rsid w:val="00E63F34"/>
    <w:rsid w:val="00E64344"/>
    <w:rsid w:val="00E66FB8"/>
    <w:rsid w:val="00E675B6"/>
    <w:rsid w:val="00E71220"/>
    <w:rsid w:val="00E71F45"/>
    <w:rsid w:val="00E725F8"/>
    <w:rsid w:val="00E72F47"/>
    <w:rsid w:val="00E739AC"/>
    <w:rsid w:val="00E762D9"/>
    <w:rsid w:val="00E85FE7"/>
    <w:rsid w:val="00E8607C"/>
    <w:rsid w:val="00E86A11"/>
    <w:rsid w:val="00E90836"/>
    <w:rsid w:val="00E91409"/>
    <w:rsid w:val="00E91DCA"/>
    <w:rsid w:val="00E91E95"/>
    <w:rsid w:val="00E93285"/>
    <w:rsid w:val="00E9744C"/>
    <w:rsid w:val="00EA2FA1"/>
    <w:rsid w:val="00EB1713"/>
    <w:rsid w:val="00EB18CC"/>
    <w:rsid w:val="00EB2637"/>
    <w:rsid w:val="00EB301B"/>
    <w:rsid w:val="00EB32C2"/>
    <w:rsid w:val="00EB4A7A"/>
    <w:rsid w:val="00EB74AA"/>
    <w:rsid w:val="00EC2A6D"/>
    <w:rsid w:val="00EC2AB4"/>
    <w:rsid w:val="00EC2AF5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30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1CE"/>
    <w:rsid w:val="00F56817"/>
    <w:rsid w:val="00F579CE"/>
    <w:rsid w:val="00F60CBD"/>
    <w:rsid w:val="00F61D33"/>
    <w:rsid w:val="00F620BD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5C28"/>
    <w:rsid w:val="00F763D0"/>
    <w:rsid w:val="00F85893"/>
    <w:rsid w:val="00F92D7C"/>
    <w:rsid w:val="00F94394"/>
    <w:rsid w:val="00F96126"/>
    <w:rsid w:val="00F96F0C"/>
    <w:rsid w:val="00FA0FBB"/>
    <w:rsid w:val="00FA15C3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C92"/>
    <w:rsid w:val="00FC3EEB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793F"/>
    <w:rsid w:val="00FF11C9"/>
    <w:rsid w:val="00FF1EC2"/>
    <w:rsid w:val="00FF42E0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B82E89-3E68-4C6A-992E-BF863715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79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4497-669E-4363-B37D-390F131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Киселева Александра Олеговна</cp:lastModifiedBy>
  <cp:revision>141</cp:revision>
  <cp:lastPrinted>2020-02-25T09:25:00Z</cp:lastPrinted>
  <dcterms:created xsi:type="dcterms:W3CDTF">2016-11-29T04:19:00Z</dcterms:created>
  <dcterms:modified xsi:type="dcterms:W3CDTF">2020-03-10T00:53:00Z</dcterms:modified>
</cp:coreProperties>
</file>